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FD" w:rsidRPr="00B576FD" w:rsidRDefault="00B576FD" w:rsidP="00B576FD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ктору ФГБОУ ВО ИрГУПС </w:t>
      </w:r>
    </w:p>
    <w:p w:rsidR="00B576FD" w:rsidRDefault="00B576FD" w:rsidP="00B576FD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А. Трофимову</w:t>
      </w:r>
    </w:p>
    <w:p w:rsidR="00B576FD" w:rsidRPr="00B576FD" w:rsidRDefault="00B576FD" w:rsidP="00B576FD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</w:t>
      </w:r>
    </w:p>
    <w:p w:rsidR="00B576FD" w:rsidRPr="00B576FD" w:rsidRDefault="00B576FD" w:rsidP="00B576FD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</w:t>
      </w:r>
    </w:p>
    <w:p w:rsid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</w:t>
      </w:r>
      <w:r w:rsidRPr="00B576F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(Ф.И.О. полностью (последнее при наличии))</w:t>
      </w:r>
    </w:p>
    <w:p w:rsidR="00B576FD" w:rsidRPr="00430C5B" w:rsidRDefault="00430C5B" w:rsidP="00430C5B">
      <w:pPr>
        <w:spacing w:after="0" w:line="21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0C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живающего (ей) в общежитии № ________комната ____по </w:t>
      </w:r>
      <w:proofErr w:type="gramStart"/>
      <w:r w:rsidRPr="00430C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ре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уппа (шифр</w:t>
      </w:r>
      <w:proofErr w:type="gramStart"/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:_</w:t>
      </w:r>
      <w:proofErr w:type="gramEnd"/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а </w:t>
      </w:r>
      <w:proofErr w:type="gramStart"/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ия:_</w:t>
      </w:r>
      <w:proofErr w:type="gramEnd"/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</w:t>
      </w:r>
      <w:r w:rsidRPr="00B576F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очная, заочная, очно-заочная)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ия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576F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платная/бесплатная/бесплатная (целевая))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+7______________________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proofErr w:type="gramStart"/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mail</w:t>
      </w:r>
      <w:proofErr w:type="spellEnd"/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</w:t>
      </w:r>
    </w:p>
    <w:p w:rsidR="00B576FD" w:rsidRPr="00B576FD" w:rsidRDefault="00B576FD" w:rsidP="00B576FD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</w:t>
      </w:r>
      <w:r w:rsidRPr="00B576F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(при смене фамилии, отчества, имени, указать </w:t>
      </w:r>
    </w:p>
    <w:p w:rsidR="00B576FD" w:rsidRPr="00B576FD" w:rsidRDefault="00B576FD" w:rsidP="00B576FD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B576F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предыдущие сведения) </w:t>
      </w:r>
    </w:p>
    <w:p w:rsidR="00B576FD" w:rsidRPr="00B576FD" w:rsidRDefault="00B576FD" w:rsidP="00B576FD">
      <w:pPr>
        <w:spacing w:after="0" w:line="216" w:lineRule="auto"/>
        <w:ind w:firstLine="5812"/>
        <w:jc w:val="both"/>
        <w:rPr>
          <w:rFonts w:ascii="Times New Roman" w:hAnsi="Times New Roman" w:cs="Times New Roman"/>
        </w:rPr>
      </w:pPr>
      <w:r w:rsidRPr="00B57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</w:t>
      </w:r>
    </w:p>
    <w:p w:rsidR="00D95230" w:rsidRPr="00D95230" w:rsidRDefault="00D95230">
      <w:pPr>
        <w:rPr>
          <w:rFonts w:ascii="Times New Roman" w:hAnsi="Times New Roman" w:cs="Times New Roman"/>
        </w:rPr>
      </w:pPr>
    </w:p>
    <w:p w:rsidR="00D95230" w:rsidRDefault="00D95230" w:rsidP="00D95230">
      <w:pPr>
        <w:jc w:val="center"/>
        <w:rPr>
          <w:rFonts w:ascii="Times New Roman" w:hAnsi="Times New Roman" w:cs="Times New Roman"/>
        </w:rPr>
      </w:pPr>
      <w:r w:rsidRPr="00D95230">
        <w:rPr>
          <w:rFonts w:ascii="Times New Roman" w:hAnsi="Times New Roman" w:cs="Times New Roman"/>
        </w:rPr>
        <w:t>ЗАЯВЛЕНИЕ</w:t>
      </w:r>
    </w:p>
    <w:p w:rsidR="00D95230" w:rsidRDefault="00245425" w:rsidP="00430C5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D95230" w:rsidRPr="00D95230">
        <w:rPr>
          <w:rFonts w:ascii="Times New Roman" w:hAnsi="Times New Roman" w:cs="Times New Roman"/>
          <w:sz w:val="24"/>
        </w:rPr>
        <w:t xml:space="preserve">Прошу выселить меня из общежития </w:t>
      </w:r>
      <w:r w:rsidR="00430C5B">
        <w:rPr>
          <w:rFonts w:ascii="Times New Roman" w:hAnsi="Times New Roman" w:cs="Times New Roman"/>
          <w:sz w:val="24"/>
        </w:rPr>
        <w:t>по собственному желанию.</w:t>
      </w:r>
    </w:p>
    <w:p w:rsidR="00430C5B" w:rsidRPr="00617A49" w:rsidRDefault="00430C5B" w:rsidP="00430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«____» _________20__г.      __________________    __________________________________</w:t>
      </w: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               (</w:t>
      </w:r>
      <w:proofErr w:type="gramStart"/>
      <w:r w:rsidRPr="00617A4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Согласовано:</w:t>
      </w:r>
      <w:bookmarkStart w:id="0" w:name="_GoBack"/>
      <w:bookmarkEnd w:id="0"/>
    </w:p>
    <w:p w:rsidR="009503B1" w:rsidRPr="00A66379" w:rsidRDefault="009503B1" w:rsidP="009503B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ухгалтерия:</w:t>
      </w:r>
    </w:p>
    <w:p w:rsidR="009503B1" w:rsidRPr="00A66379" w:rsidRDefault="009503B1" w:rsidP="009503B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</w:t>
      </w:r>
    </w:p>
    <w:p w:rsidR="009503B1" w:rsidRPr="00A66379" w:rsidRDefault="009503B1" w:rsidP="009503B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долженность по оплате по договору найма койко-места и(или) оказания дополнительных услуг проживающим в общежитии отсутствует/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</w:t>
      </w: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</w:t>
      </w:r>
    </w:p>
    <w:p w:rsidR="009503B1" w:rsidRPr="00A66379" w:rsidRDefault="009503B1" w:rsidP="009503B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(подчеркнуть </w:t>
      </w:r>
      <w:proofErr w:type="gramStart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нужное)   </w:t>
      </w:r>
      <w:proofErr w:type="gramEnd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(сумма, руб.)</w:t>
      </w:r>
    </w:p>
    <w:p w:rsidR="009503B1" w:rsidRPr="00A66379" w:rsidRDefault="009503B1" w:rsidP="009503B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___»________20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г.__________________</w:t>
      </w: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_________ </w:t>
      </w:r>
    </w:p>
    <w:p w:rsidR="009503B1" w:rsidRPr="00A66379" w:rsidRDefault="009503B1" w:rsidP="009503B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(</w:t>
      </w:r>
      <w:proofErr w:type="gramStart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подпись)   </w:t>
      </w:r>
      <w:proofErr w:type="gramEnd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9503B1" w:rsidRPr="000D66EA" w:rsidRDefault="009503B1" w:rsidP="009503B1">
      <w:pPr>
        <w:spacing w:line="240" w:lineRule="auto"/>
        <w:ind w:left="426" w:right="425"/>
        <w:rPr>
          <w:rFonts w:ascii="Times New Roman" w:hAnsi="Times New Roman" w:cs="Times New Roman"/>
          <w:sz w:val="16"/>
          <w:szCs w:val="16"/>
        </w:rPr>
      </w:pP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 xml:space="preserve">Декан факультета:                  </w:t>
      </w: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 xml:space="preserve">«____» _________20__г. __________________    ___________________________________                     </w:t>
      </w:r>
    </w:p>
    <w:p w:rsidR="00D95230" w:rsidRDefault="00617A49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Start"/>
      <w:r w:rsidRPr="00617A4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(расшифровка подписи )</w:t>
      </w:r>
    </w:p>
    <w:p w:rsidR="009503B1" w:rsidRDefault="009503B1" w:rsidP="00950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бщежитие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03B1" w:rsidRPr="00617A49" w:rsidRDefault="009503B1" w:rsidP="00950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 xml:space="preserve">«____» _________20__г. __________________    ___________________________________                     </w:t>
      </w:r>
    </w:p>
    <w:p w:rsidR="009503B1" w:rsidRDefault="009503B1" w:rsidP="009503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Start"/>
      <w:r w:rsidRPr="00617A4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(расшифровка подписи )</w:t>
      </w:r>
    </w:p>
    <w:p w:rsidR="00260FA1" w:rsidRDefault="00260FA1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60FA1" w:rsidRDefault="00260FA1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26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14966"/>
    <w:multiLevelType w:val="hybridMultilevel"/>
    <w:tmpl w:val="1FF8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30"/>
    <w:rsid w:val="000032A6"/>
    <w:rsid w:val="001F7A59"/>
    <w:rsid w:val="00245425"/>
    <w:rsid w:val="00252C65"/>
    <w:rsid w:val="00260FA1"/>
    <w:rsid w:val="00327CF1"/>
    <w:rsid w:val="00344F06"/>
    <w:rsid w:val="003C332A"/>
    <w:rsid w:val="003E49F9"/>
    <w:rsid w:val="00430C5B"/>
    <w:rsid w:val="004D487C"/>
    <w:rsid w:val="00617A49"/>
    <w:rsid w:val="0064669C"/>
    <w:rsid w:val="0077789F"/>
    <w:rsid w:val="007817FF"/>
    <w:rsid w:val="007939C6"/>
    <w:rsid w:val="007E5676"/>
    <w:rsid w:val="009503B1"/>
    <w:rsid w:val="00A17CF7"/>
    <w:rsid w:val="00A64AAE"/>
    <w:rsid w:val="00AA7186"/>
    <w:rsid w:val="00AC51FD"/>
    <w:rsid w:val="00B576FD"/>
    <w:rsid w:val="00BE3175"/>
    <w:rsid w:val="00C26F33"/>
    <w:rsid w:val="00D95230"/>
    <w:rsid w:val="00E3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FDB4A-B907-4E9E-8648-523F8B72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8D77-DE5A-43B9-8C75-D51E557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ария Сергеевна</dc:creator>
  <cp:lastModifiedBy>IrGUPS</cp:lastModifiedBy>
  <cp:revision>25</cp:revision>
  <dcterms:created xsi:type="dcterms:W3CDTF">2019-05-28T05:45:00Z</dcterms:created>
  <dcterms:modified xsi:type="dcterms:W3CDTF">2023-01-22T04:34:00Z</dcterms:modified>
</cp:coreProperties>
</file>